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干部工作手册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干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8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农村基层干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